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03" w:rsidRDefault="00194B03" w:rsidP="001A1B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94B03" w:rsidRDefault="00194B03" w:rsidP="00194B03">
      <w:pPr>
        <w:jc w:val="right"/>
        <w:rPr>
          <w:sz w:val="24"/>
          <w:szCs w:val="24"/>
        </w:rPr>
      </w:pPr>
    </w:p>
    <w:p w:rsidR="008D498B" w:rsidRDefault="00D36A1A" w:rsidP="008C7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DF157A">
        <w:rPr>
          <w:rFonts w:hint="eastAsia"/>
          <w:sz w:val="24"/>
          <w:szCs w:val="24"/>
        </w:rPr>
        <w:t>保育士等キャリアアップ研修</w:t>
      </w:r>
      <w:r w:rsidR="0019158B">
        <w:rPr>
          <w:rFonts w:hint="eastAsia"/>
          <w:sz w:val="24"/>
          <w:szCs w:val="24"/>
        </w:rPr>
        <w:t>修了者名簿</w:t>
      </w:r>
      <w:r w:rsidR="008C76FD">
        <w:rPr>
          <w:rFonts w:hint="eastAsia"/>
          <w:sz w:val="24"/>
          <w:szCs w:val="24"/>
        </w:rPr>
        <w:t>変更届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D36A1A" w:rsidP="008C7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22DC">
        <w:rPr>
          <w:rFonts w:hint="eastAsia"/>
          <w:sz w:val="24"/>
          <w:szCs w:val="24"/>
        </w:rPr>
        <w:t>教育委員会教育長</w:t>
      </w:r>
      <w:r w:rsidR="00770D67">
        <w:rPr>
          <w:rFonts w:hint="eastAsia"/>
          <w:sz w:val="24"/>
          <w:szCs w:val="24"/>
        </w:rPr>
        <w:t xml:space="preserve">　</w:t>
      </w:r>
      <w:r w:rsidR="001A1B77">
        <w:rPr>
          <w:rFonts w:hint="eastAsia"/>
          <w:sz w:val="24"/>
          <w:szCs w:val="24"/>
        </w:rPr>
        <w:t>殿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8C76FD" w:rsidP="009F499F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出者　住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</w:p>
    <w:p w:rsidR="001A1B77" w:rsidRDefault="001A1B77" w:rsidP="0065593F">
      <w:pPr>
        <w:ind w:firstLineChars="1100" w:firstLine="2640"/>
        <w:rPr>
          <w:sz w:val="24"/>
          <w:szCs w:val="24"/>
        </w:rPr>
      </w:pP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㊞</w:t>
      </w:r>
    </w:p>
    <w:p w:rsidR="008C76FD" w:rsidRPr="008C76FD" w:rsidRDefault="008C76FD" w:rsidP="009F499F">
      <w:pPr>
        <w:ind w:firstLineChars="3850" w:firstLine="6160"/>
        <w:rPr>
          <w:sz w:val="16"/>
          <w:szCs w:val="16"/>
        </w:rPr>
      </w:pPr>
      <w:r>
        <w:rPr>
          <w:rFonts w:hint="eastAsia"/>
          <w:sz w:val="16"/>
          <w:szCs w:val="16"/>
        </w:rPr>
        <w:t>（記名・押印又は自署）</w:t>
      </w: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</w:p>
    <w:p w:rsidR="008C76FD" w:rsidRDefault="008C76FD" w:rsidP="009F499F">
      <w:pPr>
        <w:ind w:firstLineChars="2900" w:firstLine="4640"/>
        <w:rPr>
          <w:sz w:val="16"/>
          <w:szCs w:val="16"/>
        </w:rPr>
      </w:pPr>
      <w:r>
        <w:rPr>
          <w:rFonts w:hint="eastAsia"/>
          <w:sz w:val="16"/>
          <w:szCs w:val="16"/>
        </w:rPr>
        <w:t>（平日</w:t>
      </w:r>
      <w:r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時～</w:t>
      </w:r>
      <w:r>
        <w:rPr>
          <w:rFonts w:hint="eastAsia"/>
          <w:sz w:val="16"/>
          <w:szCs w:val="16"/>
        </w:rPr>
        <w:t>17</w:t>
      </w:r>
      <w:r>
        <w:rPr>
          <w:rFonts w:hint="eastAsia"/>
          <w:sz w:val="16"/>
          <w:szCs w:val="16"/>
        </w:rPr>
        <w:t>時に連絡が取れる電話番号）</w:t>
      </w:r>
    </w:p>
    <w:p w:rsidR="008E1FE5" w:rsidRPr="008E1FE5" w:rsidRDefault="0065593F" w:rsidP="008C76FD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F499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修了</w:t>
      </w:r>
      <w:r w:rsidR="001A1B77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>番号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 w:rsidR="00DF157A">
        <w:rPr>
          <w:rFonts w:hint="eastAsia"/>
          <w:sz w:val="24"/>
          <w:szCs w:val="24"/>
          <w:u w:val="single"/>
        </w:rPr>
        <w:t>第</w:t>
      </w:r>
      <w:r w:rsidR="00DF157A">
        <w:rPr>
          <w:rFonts w:hint="eastAsia"/>
          <w:sz w:val="24"/>
          <w:szCs w:val="24"/>
          <w:u w:val="single"/>
        </w:rPr>
        <w:t xml:space="preserve">       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="00DF157A"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  <w:u w:val="single"/>
        </w:rPr>
        <w:t>号</w:t>
      </w:r>
    </w:p>
    <w:p w:rsidR="0065593F" w:rsidRDefault="0065593F" w:rsidP="008E1FE5">
      <w:pPr>
        <w:ind w:firstLineChars="2900" w:firstLine="4640"/>
        <w:rPr>
          <w:sz w:val="16"/>
          <w:szCs w:val="16"/>
        </w:rPr>
      </w:pPr>
      <w:r>
        <w:rPr>
          <w:rFonts w:hint="eastAsia"/>
          <w:sz w:val="16"/>
          <w:szCs w:val="16"/>
        </w:rPr>
        <w:t>（修了証の右上に記載されている番号を記載）</w:t>
      </w:r>
    </w:p>
    <w:p w:rsidR="008E1FE5" w:rsidRDefault="008E1FE5" w:rsidP="008E1FE5">
      <w:pPr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研修分野</w:t>
      </w:r>
      <w:r w:rsidRPr="008E1FE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E1FE5">
        <w:rPr>
          <w:rFonts w:hint="eastAsia"/>
          <w:sz w:val="24"/>
          <w:szCs w:val="24"/>
          <w:u w:val="single"/>
        </w:rPr>
        <w:t xml:space="preserve">　　　　　　　</w:t>
      </w:r>
    </w:p>
    <w:p w:rsidR="008E1FE5" w:rsidRDefault="008E1FE5" w:rsidP="008E1FE5">
      <w:pPr>
        <w:ind w:firstLineChars="2900" w:firstLine="4640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例：乳児保育、幼児教育　など</w:t>
      </w:r>
      <w:r>
        <w:rPr>
          <w:rFonts w:hint="eastAsia"/>
          <w:sz w:val="16"/>
          <w:szCs w:val="16"/>
        </w:rPr>
        <w:t>）</w:t>
      </w:r>
    </w:p>
    <w:p w:rsidR="002E5EEB" w:rsidRDefault="00D36A1A" w:rsidP="001A1B77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DF157A">
        <w:rPr>
          <w:rFonts w:hint="eastAsia"/>
          <w:sz w:val="24"/>
          <w:szCs w:val="24"/>
        </w:rPr>
        <w:t>保育士等キャリアアップ研修</w:t>
      </w:r>
      <w:r w:rsidR="0019158B">
        <w:rPr>
          <w:rFonts w:hint="eastAsia"/>
          <w:sz w:val="24"/>
          <w:szCs w:val="24"/>
        </w:rPr>
        <w:t>修了者</w:t>
      </w:r>
      <w:r w:rsidR="008C76FD">
        <w:rPr>
          <w:rFonts w:hint="eastAsia"/>
          <w:sz w:val="24"/>
          <w:szCs w:val="24"/>
        </w:rPr>
        <w:t>名簿の登録情報に変更がありましたので</w:t>
      </w:r>
      <w:r w:rsidR="00493989">
        <w:rPr>
          <w:rFonts w:hint="eastAsia"/>
          <w:sz w:val="24"/>
          <w:szCs w:val="24"/>
        </w:rPr>
        <w:t>、下記のとおり</w:t>
      </w:r>
      <w:r w:rsidR="00A400EF">
        <w:rPr>
          <w:rFonts w:hint="eastAsia"/>
          <w:sz w:val="24"/>
          <w:szCs w:val="24"/>
        </w:rPr>
        <w:t>届け出ます</w:t>
      </w:r>
      <w:r w:rsidR="002E5EEB">
        <w:rPr>
          <w:rFonts w:hint="eastAsia"/>
          <w:kern w:val="0"/>
          <w:sz w:val="24"/>
          <w:szCs w:val="24"/>
        </w:rPr>
        <w:t>。</w:t>
      </w:r>
    </w:p>
    <w:p w:rsidR="001A1B77" w:rsidRPr="0019158B" w:rsidRDefault="001A1B77" w:rsidP="001A1B77">
      <w:pPr>
        <w:ind w:firstLineChars="100" w:firstLine="240"/>
        <w:rPr>
          <w:kern w:val="0"/>
          <w:sz w:val="24"/>
          <w:szCs w:val="24"/>
        </w:rPr>
      </w:pPr>
    </w:p>
    <w:p w:rsidR="00493989" w:rsidRDefault="00493989" w:rsidP="008A21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3544"/>
        <w:gridCol w:w="3791"/>
      </w:tblGrid>
      <w:tr w:rsidR="00BD6F2F" w:rsidRPr="001A1B77" w:rsidTr="00BD6F2F"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3791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後</w:t>
            </w:r>
          </w:p>
        </w:tc>
      </w:tr>
      <w:tr w:rsidR="00BD6F2F" w:rsidRPr="001A1B77" w:rsidTr="007D3A71">
        <w:trPr>
          <w:trHeight w:val="293"/>
        </w:trPr>
        <w:tc>
          <w:tcPr>
            <w:tcW w:w="1656" w:type="dxa"/>
            <w:vMerge w:val="restart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  <w:r w:rsidRPr="001A1B77">
              <w:rPr>
                <w:rFonts w:hint="eastAsia"/>
                <w:sz w:val="20"/>
                <w:szCs w:val="24"/>
              </w:rPr>
              <w:t>（ふりがな）</w:t>
            </w:r>
          </w:p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8E1FE5">
        <w:trPr>
          <w:trHeight w:val="665"/>
        </w:trPr>
        <w:tc>
          <w:tcPr>
            <w:tcW w:w="1656" w:type="dxa"/>
            <w:vMerge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84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360D47" w:rsidP="008C76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49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3A6852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57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</w:tbl>
    <w:p w:rsidR="001A1B77" w:rsidRDefault="001A1B77" w:rsidP="008C76FD">
      <w:pPr>
        <w:rPr>
          <w:sz w:val="22"/>
          <w:szCs w:val="24"/>
        </w:rPr>
      </w:pPr>
    </w:p>
    <w:p w:rsidR="008B37E0" w:rsidRPr="001A1B77" w:rsidRDefault="008B37E0" w:rsidP="008C76FD">
      <w:pPr>
        <w:rPr>
          <w:sz w:val="22"/>
          <w:szCs w:val="24"/>
        </w:rPr>
      </w:pPr>
      <w:r w:rsidRPr="001A1B77">
        <w:rPr>
          <w:rFonts w:hint="eastAsia"/>
          <w:sz w:val="22"/>
          <w:szCs w:val="24"/>
        </w:rPr>
        <w:t>【</w:t>
      </w:r>
      <w:r w:rsidR="00F14016" w:rsidRPr="001A1B77">
        <w:rPr>
          <w:rFonts w:hint="eastAsia"/>
          <w:sz w:val="22"/>
          <w:szCs w:val="24"/>
        </w:rPr>
        <w:t>提出</w:t>
      </w:r>
      <w:r w:rsidRPr="001A1B77">
        <w:rPr>
          <w:rFonts w:hint="eastAsia"/>
          <w:sz w:val="22"/>
          <w:szCs w:val="24"/>
        </w:rPr>
        <w:t>書類</w:t>
      </w:r>
      <w:r w:rsidR="00F14016" w:rsidRPr="001A1B77">
        <w:rPr>
          <w:rFonts w:hint="eastAsia"/>
          <w:sz w:val="22"/>
          <w:szCs w:val="24"/>
        </w:rPr>
        <w:t>等</w:t>
      </w:r>
      <w:r w:rsidRPr="001A1B77">
        <w:rPr>
          <w:rFonts w:hint="eastAsia"/>
          <w:sz w:val="22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98"/>
      </w:tblGrid>
      <w:tr w:rsidR="00B73DEF" w:rsidRPr="001A1B77" w:rsidTr="001A1B77">
        <w:trPr>
          <w:trHeight w:val="77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1</w:t>
            </w:r>
            <w:r w:rsidRPr="001A1B77">
              <w:rPr>
                <w:rFonts w:hint="eastAsia"/>
                <w:sz w:val="22"/>
                <w:szCs w:val="24"/>
              </w:rPr>
              <w:t xml:space="preserve">) 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</w:t>
            </w:r>
            <w:r w:rsidR="002F4A7A">
              <w:rPr>
                <w:rFonts w:hint="eastAsia"/>
                <w:szCs w:val="24"/>
              </w:rPr>
              <w:t>・住所</w:t>
            </w:r>
            <w:r w:rsidRPr="001A1B77">
              <w:rPr>
                <w:rFonts w:hint="eastAsia"/>
                <w:szCs w:val="24"/>
              </w:rPr>
              <w:t>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変更内容が確認できる公的書類の写し</w:t>
            </w:r>
          </w:p>
        </w:tc>
        <w:tc>
          <w:tcPr>
            <w:tcW w:w="4198" w:type="dxa"/>
            <w:vAlign w:val="center"/>
          </w:tcPr>
          <w:p w:rsidR="00B73DEF" w:rsidRPr="001A1B77" w:rsidRDefault="00360D47" w:rsidP="00360D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戸籍全部事項証明</w:t>
            </w:r>
            <w:r w:rsidR="00B73DEF" w:rsidRPr="001A1B77">
              <w:rPr>
                <w:rFonts w:hint="eastAsia"/>
                <w:szCs w:val="24"/>
              </w:rPr>
              <w:t>など</w:t>
            </w:r>
          </w:p>
        </w:tc>
      </w:tr>
      <w:tr w:rsidR="00B73DEF" w:rsidRPr="001A1B77" w:rsidTr="001A1B77">
        <w:trPr>
          <w:trHeight w:val="936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2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DF157A" w:rsidP="00DF157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育士等キャリアアップ研修修了証</w:t>
            </w:r>
          </w:p>
        </w:tc>
        <w:tc>
          <w:tcPr>
            <w:tcW w:w="4198" w:type="dxa"/>
            <w:vAlign w:val="center"/>
          </w:tcPr>
          <w:p w:rsidR="00B73DEF" w:rsidRPr="001A1B77" w:rsidRDefault="00B0035E" w:rsidP="003A68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</w:t>
            </w:r>
            <w:r w:rsidR="00DF157A">
              <w:rPr>
                <w:rFonts w:hint="eastAsia"/>
                <w:szCs w:val="24"/>
              </w:rPr>
              <w:t>了証</w:t>
            </w:r>
            <w:r w:rsidR="00B73DEF" w:rsidRPr="001A1B77">
              <w:rPr>
                <w:rFonts w:hint="eastAsia"/>
                <w:szCs w:val="24"/>
              </w:rPr>
              <w:t>を紛失した場合は、合わせて再発行申請を行ってください。</w:t>
            </w:r>
          </w:p>
        </w:tc>
      </w:tr>
      <w:tr w:rsidR="00B73DEF" w:rsidRPr="001A1B77" w:rsidTr="001A1B77">
        <w:trPr>
          <w:trHeight w:val="75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3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返信用封筒（角形２号）</w:t>
            </w:r>
          </w:p>
        </w:tc>
        <w:tc>
          <w:tcPr>
            <w:tcW w:w="4198" w:type="dxa"/>
            <w:vAlign w:val="center"/>
          </w:tcPr>
          <w:p w:rsidR="00B73DEF" w:rsidRPr="001A1B77" w:rsidRDefault="00B73DEF" w:rsidP="002D5DC9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送付先を記載</w:t>
            </w:r>
          </w:p>
        </w:tc>
      </w:tr>
    </w:tbl>
    <w:p w:rsidR="008E1FE5" w:rsidRDefault="008E1FE5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2F4A7A" w:rsidP="002E5EEB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6A5D4" wp14:editId="053480A6">
                <wp:simplePos x="0" y="0"/>
                <wp:positionH relativeFrom="column">
                  <wp:posOffset>2509520</wp:posOffset>
                </wp:positionH>
                <wp:positionV relativeFrom="paragraph">
                  <wp:posOffset>140335</wp:posOffset>
                </wp:positionV>
                <wp:extent cx="3201079" cy="790575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79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77" w:rsidRDefault="001A1B77" w:rsidP="001A1B7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70-850</w:t>
                            </w:r>
                            <w:r w:rsidR="004971A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大分県大分市</w:t>
                            </w:r>
                            <w:r w:rsidR="004971AB">
                              <w:rPr>
                                <w:rFonts w:hint="eastAsia"/>
                              </w:rPr>
                              <w:t>府内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922DC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1A1B77" w:rsidRDefault="001922DC" w:rsidP="001922D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分県教育庁幼児教育センター</w:t>
                            </w:r>
                          </w:p>
                          <w:p w:rsidR="001A1B77" w:rsidRDefault="001A1B77" w:rsidP="001922D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  <w:r>
                              <w:rPr>
                                <w:rFonts w:hint="eastAsia"/>
                              </w:rPr>
                              <w:t>097-506-</w:t>
                            </w:r>
                            <w:r w:rsidR="001922DC">
                              <w:t>5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A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6pt;margin-top:11.05pt;width:252.0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" fillcolor="white [3201]" strokeweight=".5pt">
                <v:textbox>
                  <w:txbxContent>
                    <w:p w:rsidR="001A1B77" w:rsidRDefault="001A1B77" w:rsidP="001A1B77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70-850</w:t>
                      </w:r>
                      <w:r w:rsidR="004971AB">
                        <w:t>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大分県大分市</w:t>
                      </w:r>
                      <w:r w:rsidR="004971AB">
                        <w:rPr>
                          <w:rFonts w:hint="eastAsia"/>
                        </w:rPr>
                        <w:t>府内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1922DC">
                        <w:t>0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1A1B77" w:rsidRDefault="001922DC" w:rsidP="001922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分県教育庁幼児教育センター</w:t>
                      </w:r>
                    </w:p>
                    <w:p w:rsidR="001A1B77" w:rsidRDefault="001A1B77" w:rsidP="001922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　話　</w:t>
                      </w:r>
                      <w:r>
                        <w:rPr>
                          <w:rFonts w:hint="eastAsia"/>
                        </w:rPr>
                        <w:t>097-506-</w:t>
                      </w:r>
                      <w:r w:rsidR="001922DC">
                        <w:t>5576</w:t>
                      </w:r>
                    </w:p>
                  </w:txbxContent>
                </v:textbox>
              </v:shape>
            </w:pict>
          </mc:Fallback>
        </mc:AlternateContent>
      </w: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8E1FE5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19158B" w:rsidSect="009F499F">
      <w:pgSz w:w="11906" w:h="16838" w:code="9"/>
      <w:pgMar w:top="289" w:right="1418" w:bottom="295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51" w:rsidRDefault="00E03151" w:rsidP="002E5EEB">
      <w:r>
        <w:separator/>
      </w:r>
    </w:p>
  </w:endnote>
  <w:endnote w:type="continuationSeparator" w:id="0">
    <w:p w:rsidR="00E03151" w:rsidRDefault="00E03151" w:rsidP="002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51" w:rsidRDefault="00E03151" w:rsidP="002E5EEB">
      <w:r>
        <w:separator/>
      </w:r>
    </w:p>
  </w:footnote>
  <w:footnote w:type="continuationSeparator" w:id="0">
    <w:p w:rsidR="00E03151" w:rsidRDefault="00E03151" w:rsidP="002E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D"/>
    <w:rsid w:val="00077A24"/>
    <w:rsid w:val="00080B0B"/>
    <w:rsid w:val="0019158B"/>
    <w:rsid w:val="001922DC"/>
    <w:rsid w:val="00194B03"/>
    <w:rsid w:val="001A1B77"/>
    <w:rsid w:val="00213397"/>
    <w:rsid w:val="002D5DC9"/>
    <w:rsid w:val="002E5EEB"/>
    <w:rsid w:val="002F4A7A"/>
    <w:rsid w:val="00360D47"/>
    <w:rsid w:val="00370074"/>
    <w:rsid w:val="00371138"/>
    <w:rsid w:val="00376478"/>
    <w:rsid w:val="003858CC"/>
    <w:rsid w:val="00392A13"/>
    <w:rsid w:val="003E5DD7"/>
    <w:rsid w:val="00493989"/>
    <w:rsid w:val="004971AB"/>
    <w:rsid w:val="00584B3A"/>
    <w:rsid w:val="005D79CE"/>
    <w:rsid w:val="0065593F"/>
    <w:rsid w:val="00680C96"/>
    <w:rsid w:val="00756F6B"/>
    <w:rsid w:val="00770D67"/>
    <w:rsid w:val="007D3A71"/>
    <w:rsid w:val="008155D3"/>
    <w:rsid w:val="008170E4"/>
    <w:rsid w:val="008A2139"/>
    <w:rsid w:val="008B37E0"/>
    <w:rsid w:val="008B64EB"/>
    <w:rsid w:val="008C5FE4"/>
    <w:rsid w:val="008C76FD"/>
    <w:rsid w:val="008D498B"/>
    <w:rsid w:val="008E1FE5"/>
    <w:rsid w:val="008F2E99"/>
    <w:rsid w:val="0096793E"/>
    <w:rsid w:val="009F499F"/>
    <w:rsid w:val="00A400EF"/>
    <w:rsid w:val="00A61A86"/>
    <w:rsid w:val="00A8478C"/>
    <w:rsid w:val="00A96425"/>
    <w:rsid w:val="00B0035E"/>
    <w:rsid w:val="00B06A19"/>
    <w:rsid w:val="00B33FB5"/>
    <w:rsid w:val="00B73DEF"/>
    <w:rsid w:val="00BD6F2F"/>
    <w:rsid w:val="00BE5E48"/>
    <w:rsid w:val="00BF1D68"/>
    <w:rsid w:val="00D15713"/>
    <w:rsid w:val="00D36A1A"/>
    <w:rsid w:val="00D43A04"/>
    <w:rsid w:val="00D95570"/>
    <w:rsid w:val="00DC0A9F"/>
    <w:rsid w:val="00DF157A"/>
    <w:rsid w:val="00E03151"/>
    <w:rsid w:val="00E36411"/>
    <w:rsid w:val="00E57435"/>
    <w:rsid w:val="00E62D69"/>
    <w:rsid w:val="00E83EDA"/>
    <w:rsid w:val="00EF2975"/>
    <w:rsid w:val="00F0449B"/>
    <w:rsid w:val="00F14016"/>
    <w:rsid w:val="00F21834"/>
    <w:rsid w:val="00F42621"/>
    <w:rsid w:val="00F5360A"/>
    <w:rsid w:val="00F70B7B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E82FC"/>
  <w15:docId w15:val="{6561515C-93FC-4D4B-AFE6-8C50E92C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EEB"/>
  </w:style>
  <w:style w:type="paragraph" w:styleId="a6">
    <w:name w:val="footer"/>
    <w:basedOn w:val="a"/>
    <w:link w:val="a7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EEB"/>
  </w:style>
  <w:style w:type="paragraph" w:styleId="a8">
    <w:name w:val="Balloon Text"/>
    <w:basedOn w:val="a"/>
    <w:link w:val="a9"/>
    <w:uiPriority w:val="99"/>
    <w:semiHidden/>
    <w:unhideWhenUsed/>
    <w:rsid w:val="00360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3A62-1FB7-41F9-AD8D-451211D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20</cp:revision>
  <cp:lastPrinted>2020-09-30T04:36:00Z</cp:lastPrinted>
  <dcterms:created xsi:type="dcterms:W3CDTF">2017-11-21T05:52:00Z</dcterms:created>
  <dcterms:modified xsi:type="dcterms:W3CDTF">2020-09-30T04:42:00Z</dcterms:modified>
</cp:coreProperties>
</file>